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C" w:rsidRDefault="00697FEC" w:rsidP="004F4D78">
                            <w:pPr>
                              <w:pStyle w:val="Cover-docdate"/>
                            </w:pPr>
                            <w:r>
                              <w:t xml:space="preserve">Document No.  </w:t>
                            </w:r>
                            <w:r>
                              <w:tab/>
                            </w:r>
                            <w:fldSimple w:instr=" DOCPROPERTY  &quot;Document name&quot;  \* MERGEFORMAT ">
                              <w:r>
                                <w:t>ATPR246189</w:t>
                              </w:r>
                            </w:fldSimple>
                          </w:p>
                          <w:p w:rsidR="00697FEC" w:rsidRDefault="00697FEC"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697FEC" w:rsidRDefault="00697FEC" w:rsidP="004F4D78">
                      <w:pPr>
                        <w:pStyle w:val="Cover-docdate"/>
                      </w:pPr>
                      <w:r>
                        <w:t xml:space="preserve">Document No.  </w:t>
                      </w:r>
                      <w:r>
                        <w:tab/>
                      </w:r>
                      <w:fldSimple w:instr=" DOCPROPERTY  &quot;Document name&quot;  \* MERGEFORMAT ">
                        <w:r>
                          <w:t>ATPR246189</w:t>
                        </w:r>
                      </w:fldSimple>
                    </w:p>
                    <w:p w:rsidR="00697FEC" w:rsidRDefault="00697FEC"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C" w:rsidRDefault="00697FEC"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697FEC" w:rsidRDefault="00697FEC"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697FEC" w:rsidRDefault="00697FEC"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697FEC" w:rsidRDefault="00697FEC"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C" w:rsidRDefault="00697FEC" w:rsidP="00B47EA7">
                            <w:pPr>
                              <w:pStyle w:val="Cover-subject"/>
                            </w:pPr>
                            <w:fldSimple w:instr=" DOCPROPERTY &quot;Document title&quot;  \* MERGEFORMAT ">
                              <w:r>
                                <w:t>Acceptance Test Plan and Results</w:t>
                              </w:r>
                            </w:fldSimpl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697FEC" w:rsidRDefault="00697FEC" w:rsidP="00B47EA7">
                      <w:pPr>
                        <w:pStyle w:val="Cover-subject"/>
                      </w:pPr>
                      <w:fldSimple w:instr=" DOCPROPERTY &quot;Document title&quot;  \* MERGEFORMAT ">
                        <w:r>
                          <w:t>Acceptance Test Plan and Results</w:t>
                        </w:r>
                      </w:fldSimple>
                      <w:r>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C" w:rsidRDefault="00697FEC"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697FEC" w:rsidRDefault="00697FEC"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2030A4" w:rsidP="00B47EA7">
      <w:fldSimple w:instr=" DOCPROPERTY &quot;Document title&quot;  \* MERGEFORMAT ">
        <w:r w:rsidR="00D92B99">
          <w:t>Acceptance Test Plan and Results</w:t>
        </w:r>
      </w:fldSimple>
    </w:p>
    <w:p w:rsidR="00B47EA7" w:rsidRDefault="00B47EA7" w:rsidP="00B47EA7">
      <w:pPr>
        <w:pStyle w:val="ListNumber1"/>
        <w:spacing w:before="40" w:after="40"/>
      </w:pPr>
      <w:r>
        <w:t xml:space="preserve">Version </w:t>
      </w:r>
      <w:fldSimple w:instr=" DOCPROPERTY &quot;Version&quot;  \* MERGEFORMAT ">
        <w:r w:rsidR="00D92B99">
          <w:t>3.00</w:t>
        </w:r>
      </w:fldSimple>
    </w:p>
    <w:p w:rsidR="004F4D78" w:rsidRDefault="002030A4" w:rsidP="004F4D78">
      <w:pPr>
        <w:pStyle w:val="ListNumber1"/>
        <w:spacing w:before="40" w:after="40"/>
      </w:pPr>
      <w:fldSimple w:instr=" DOCPROPERTY &quot;Date&quot;  \* MERGEFORMAT ">
        <w:r w:rsidR="00D92B99">
          <w:t>Sept. 0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697FEC"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EC" w:rsidRPr="00F372DD" w:rsidRDefault="00697FEC"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Pr="00F372DD" w:rsidRDefault="00697FEC"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Default="00697FEC"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EC" w:rsidRDefault="00697FEC"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Default="00697FEC"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Default="00697FEC"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EC" w:rsidRDefault="00697FEC"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Default="00697FEC"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Default="00697FEC"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FEC" w:rsidRDefault="00697FEC"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Default="00697FEC"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Default="00697FEC"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FEC" w:rsidRDefault="00697FEC"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697FEC" w:rsidRPr="00F372DD" w:rsidRDefault="00697FEC"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697FEC" w:rsidRPr="00F372DD" w:rsidRDefault="00697FEC"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697FEC" w:rsidRDefault="00697FEC"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697FEC" w:rsidRDefault="00697FEC"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697FEC" w:rsidRDefault="00697FEC"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697FEC" w:rsidRDefault="00697FEC"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697FEC" w:rsidRDefault="00697FEC"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697FEC" w:rsidRDefault="00697FEC"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697FEC" w:rsidRDefault="00697FEC"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697FEC" w:rsidRDefault="00697FEC"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697FEC" w:rsidRDefault="00697FEC"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697FEC" w:rsidRDefault="00697FEC"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697FEC" w:rsidRDefault="00697FEC"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01</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1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7A5221">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rPr>
                <w:lang w:eastAsia="ja-JP"/>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rPr>
                <w:lang w:eastAsia="ja-JP"/>
              </w:rPr>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2</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3</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4</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bookmarkStart w:id="17" w:name="_GoBack"/>
            <w:bookmarkEnd w:id="17"/>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1</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1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1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1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1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2</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2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2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2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2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861" w:rsidRDefault="00FD3861">
      <w:r>
        <w:separator/>
      </w:r>
    </w:p>
  </w:endnote>
  <w:endnote w:type="continuationSeparator" w:id="0">
    <w:p w:rsidR="00FD3861" w:rsidRDefault="00FD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14221A">
      <w:rPr>
        <w:noProof/>
      </w:rPr>
      <w:t>4</w:t>
    </w:r>
    <w:r>
      <w:fldChar w:fldCharType="end"/>
    </w:r>
    <w:r>
      <w:rPr>
        <w:rStyle w:val="PageNumber1"/>
      </w:rPr>
      <w:tab/>
    </w:r>
    <w:r>
      <w:t>v</w:t>
    </w:r>
    <w:r>
      <w:rPr>
        <w:rFonts w:hint="eastAsia"/>
        <w:lang w:eastAsia="ja-JP"/>
      </w:rPr>
      <w:t>3.00</w:t>
    </w:r>
  </w:p>
  <w:p w:rsidR="00697FEC" w:rsidRDefault="00697FEC">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14221A">
      <w:rPr>
        <w:noProof/>
      </w:rPr>
      <w:t>20</w:t>
    </w:r>
    <w:r>
      <w:fldChar w:fldCharType="end"/>
    </w:r>
    <w:r>
      <w:rPr>
        <w:rStyle w:val="PageNumber1"/>
      </w:rPr>
      <w:tab/>
    </w:r>
    <w:r>
      <w:t>v</w:t>
    </w:r>
    <w:r>
      <w:rPr>
        <w:rFonts w:hint="eastAsia"/>
        <w:lang w:eastAsia="ja-JP"/>
      </w:rPr>
      <w:t>3.00</w:t>
    </w:r>
  </w:p>
  <w:p w:rsidR="00697FEC" w:rsidRDefault="00697FEC">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14221A">
      <w:rPr>
        <w:noProof/>
      </w:rPr>
      <w:t>22</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697FEC" w:rsidRDefault="00697FEC">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fldSimple w:instr=" DOCPROPERTY  Date ">
      <w:r>
        <w:t>Sept. 18,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861" w:rsidRDefault="00FD3861">
      <w:r>
        <w:separator/>
      </w:r>
    </w:p>
  </w:footnote>
  <w:footnote w:type="continuationSeparator" w:id="0">
    <w:p w:rsidR="00FD3861" w:rsidRDefault="00FD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FEC" w:rsidRDefault="00697F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A5B31"/>
    <w:rsid w:val="00116A46"/>
    <w:rsid w:val="0014221A"/>
    <w:rsid w:val="001576D5"/>
    <w:rsid w:val="00164647"/>
    <w:rsid w:val="00176237"/>
    <w:rsid w:val="00180B2C"/>
    <w:rsid w:val="001B2300"/>
    <w:rsid w:val="001F3BD6"/>
    <w:rsid w:val="002030A4"/>
    <w:rsid w:val="00232E4B"/>
    <w:rsid w:val="00275401"/>
    <w:rsid w:val="00277937"/>
    <w:rsid w:val="0028562E"/>
    <w:rsid w:val="00294B64"/>
    <w:rsid w:val="00296228"/>
    <w:rsid w:val="002C3F93"/>
    <w:rsid w:val="002E54CF"/>
    <w:rsid w:val="00305B6F"/>
    <w:rsid w:val="00317238"/>
    <w:rsid w:val="00377AE8"/>
    <w:rsid w:val="003A18E9"/>
    <w:rsid w:val="003C1CD0"/>
    <w:rsid w:val="003E521C"/>
    <w:rsid w:val="00422DC8"/>
    <w:rsid w:val="00425AE9"/>
    <w:rsid w:val="00453DF0"/>
    <w:rsid w:val="004C2781"/>
    <w:rsid w:val="004C55EA"/>
    <w:rsid w:val="004D6D70"/>
    <w:rsid w:val="004F4D78"/>
    <w:rsid w:val="0058297B"/>
    <w:rsid w:val="005B00E7"/>
    <w:rsid w:val="005B09AC"/>
    <w:rsid w:val="005B2C6D"/>
    <w:rsid w:val="005F4D60"/>
    <w:rsid w:val="005F4F88"/>
    <w:rsid w:val="00614700"/>
    <w:rsid w:val="006405D6"/>
    <w:rsid w:val="00642BFF"/>
    <w:rsid w:val="00673389"/>
    <w:rsid w:val="00694F04"/>
    <w:rsid w:val="00697FEC"/>
    <w:rsid w:val="006A79F9"/>
    <w:rsid w:val="006C4F80"/>
    <w:rsid w:val="006D49B6"/>
    <w:rsid w:val="00732904"/>
    <w:rsid w:val="007805B4"/>
    <w:rsid w:val="00785B3A"/>
    <w:rsid w:val="007A5221"/>
    <w:rsid w:val="007D46F5"/>
    <w:rsid w:val="00867008"/>
    <w:rsid w:val="00917905"/>
    <w:rsid w:val="009676D4"/>
    <w:rsid w:val="00A22F52"/>
    <w:rsid w:val="00A25C87"/>
    <w:rsid w:val="00A273B9"/>
    <w:rsid w:val="00A4743E"/>
    <w:rsid w:val="00A807C0"/>
    <w:rsid w:val="00A900BB"/>
    <w:rsid w:val="00AC42DF"/>
    <w:rsid w:val="00B45FE8"/>
    <w:rsid w:val="00B46891"/>
    <w:rsid w:val="00B47EA7"/>
    <w:rsid w:val="00B61A46"/>
    <w:rsid w:val="00B9397B"/>
    <w:rsid w:val="00BB11AC"/>
    <w:rsid w:val="00BD2E38"/>
    <w:rsid w:val="00BD4331"/>
    <w:rsid w:val="00C34987"/>
    <w:rsid w:val="00C34FB4"/>
    <w:rsid w:val="00C74CD0"/>
    <w:rsid w:val="00D21060"/>
    <w:rsid w:val="00D23918"/>
    <w:rsid w:val="00D92B99"/>
    <w:rsid w:val="00DA5F22"/>
    <w:rsid w:val="00DC4B7B"/>
    <w:rsid w:val="00DD0DE8"/>
    <w:rsid w:val="00DD10C1"/>
    <w:rsid w:val="00E04A96"/>
    <w:rsid w:val="00E13DA9"/>
    <w:rsid w:val="00E262C4"/>
    <w:rsid w:val="00E90718"/>
    <w:rsid w:val="00E94406"/>
    <w:rsid w:val="00F47172"/>
    <w:rsid w:val="00F84F91"/>
    <w:rsid w:val="00F8553E"/>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0107F64"/>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5E90-F083-4EF2-AB01-6E29CDA9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108</Words>
  <Characters>23420</Characters>
  <Application>Microsoft Office Word</Application>
  <DocSecurity>0</DocSecurity>
  <Lines>195</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474</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8</cp:revision>
  <cp:lastPrinted>2017-09-05T02:48:00Z</cp:lastPrinted>
  <dcterms:created xsi:type="dcterms:W3CDTF">2017-09-18T08:01:00Z</dcterms:created>
  <dcterms:modified xsi:type="dcterms:W3CDTF">2017-09-19T04:47: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